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30768">
        <w:rPr>
          <w:rFonts w:ascii="Tw Cen MT" w:hAnsi="Tw Cen MT"/>
          <w:b/>
          <w:bCs/>
          <w:color w:val="44546A" w:themeColor="text2"/>
        </w:rPr>
        <w:t xml:space="preserve">SEMANA DEL 9 AL 13 </w:t>
      </w:r>
      <w:r w:rsidR="0032098F">
        <w:rPr>
          <w:rFonts w:ascii="Tw Cen MT" w:hAnsi="Tw Cen MT"/>
          <w:b/>
          <w:bCs/>
          <w:color w:val="44546A" w:themeColor="text2"/>
        </w:rPr>
        <w:t>DE NOVIEM</w:t>
      </w:r>
      <w:r w:rsidR="0069291D">
        <w:rPr>
          <w:rFonts w:ascii="Tw Cen MT" w:hAnsi="Tw Cen MT"/>
          <w:b/>
          <w:bCs/>
          <w:color w:val="44546A" w:themeColor="text2"/>
        </w:rPr>
        <w:t>BRE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589"/>
        <w:gridCol w:w="1321"/>
        <w:gridCol w:w="5039"/>
        <w:gridCol w:w="2416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968DF" w:rsidRPr="008968DF" w:rsidRDefault="008968DF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uestra </w:t>
            </w:r>
            <w:r w:rsidRPr="008968DF">
              <w:rPr>
                <w:rFonts w:ascii="Tw Cen MT" w:eastAsia="Arial MT" w:hAnsi="Tw Cen MT" w:cs="Arial MT"/>
                <w:sz w:val="20"/>
                <w:szCs w:val="20"/>
              </w:rPr>
              <w:t>capacidad para diferir o aplazar</w:t>
            </w:r>
          </w:p>
          <w:p w:rsidR="00251B51" w:rsidRPr="00F317A0" w:rsidRDefault="008968DF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68DF">
              <w:rPr>
                <w:rFonts w:ascii="Tw Cen MT" w:eastAsia="Arial MT" w:hAnsi="Tw Cen MT" w:cs="Arial MT"/>
                <w:sz w:val="20"/>
                <w:szCs w:val="20"/>
              </w:rPr>
              <w:t>recompensas inmediat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8968DF" w:rsidP="00FC099C">
            <w:pPr>
              <w:rPr>
                <w:rFonts w:ascii="Tw Cen MT" w:hAnsi="Tw Cen MT"/>
                <w:sz w:val="20"/>
                <w:szCs w:val="20"/>
              </w:rPr>
            </w:pPr>
            <w:r w:rsidRPr="008968DF">
              <w:rPr>
                <w:rFonts w:ascii="Tw Cen MT" w:hAnsi="Tw Cen MT"/>
                <w:sz w:val="20"/>
                <w:szCs w:val="20"/>
              </w:rPr>
              <w:t>Mejor espero</w:t>
            </w:r>
          </w:p>
        </w:tc>
        <w:tc>
          <w:tcPr>
            <w:tcW w:w="5059" w:type="dxa"/>
          </w:tcPr>
          <w:p w:rsidR="00C26CFD" w:rsidRDefault="00BA6176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n tu cuaderno escribe 3 oraciones en donde señales acciones que te llevan a obtener una recompensa inmediata. </w:t>
            </w:r>
          </w:p>
          <w:p w:rsidR="00DE574D" w:rsidRPr="007D48AD" w:rsidRDefault="00DE574D" w:rsidP="006474E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or ejemplo:</w:t>
            </w:r>
            <w:r w:rsidR="007D48AD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7D48AD">
              <w:rPr>
                <w:rFonts w:ascii="Tw Cen MT" w:hAnsi="Tw Cen MT"/>
                <w:i/>
                <w:sz w:val="20"/>
                <w:szCs w:val="20"/>
                <w:u w:val="single"/>
                <w:lang w:val="es-ES"/>
              </w:rPr>
              <w:t xml:space="preserve">Al realizar mi tarea, obtengo tiempo libre para jugar en casa. </w:t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8968DF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8968DF">
              <w:rPr>
                <w:rFonts w:ascii="Tw Cen MT" w:hAnsi="Tw Cen MT"/>
                <w:sz w:val="20"/>
                <w:szCs w:val="20"/>
              </w:rPr>
              <w:t>caracte</w:t>
            </w:r>
            <w:r>
              <w:rPr>
                <w:rFonts w:ascii="Tw Cen MT" w:hAnsi="Tw Cen MT"/>
                <w:sz w:val="20"/>
                <w:szCs w:val="20"/>
              </w:rPr>
              <w:t xml:space="preserve">rísticas de la naturaleza en el </w:t>
            </w:r>
            <w:r w:rsidRPr="008968DF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8968DF" w:rsidRPr="008968DF" w:rsidRDefault="008968DF" w:rsidP="008968DF">
            <w:pPr>
              <w:rPr>
                <w:rFonts w:ascii="Tw Cen MT" w:hAnsi="Tw Cen MT"/>
                <w:sz w:val="20"/>
                <w:szCs w:val="20"/>
              </w:rPr>
            </w:pPr>
            <w:r w:rsidRPr="008968DF">
              <w:rPr>
                <w:rFonts w:ascii="Tw Cen MT" w:hAnsi="Tw Cen MT"/>
                <w:sz w:val="20"/>
                <w:szCs w:val="20"/>
              </w:rPr>
              <w:t>Exploremos nuestro</w:t>
            </w:r>
          </w:p>
          <w:p w:rsidR="001959DB" w:rsidRPr="00AD0D56" w:rsidRDefault="008968DF" w:rsidP="008968DF">
            <w:pPr>
              <w:rPr>
                <w:rFonts w:ascii="Tw Cen MT" w:hAnsi="Tw Cen MT"/>
                <w:sz w:val="20"/>
                <w:szCs w:val="20"/>
              </w:rPr>
            </w:pPr>
            <w:r w:rsidRPr="008968DF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5059" w:type="dxa"/>
          </w:tcPr>
          <w:p w:rsidR="004D7A11" w:rsidRDefault="00BA617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realiza un pequeño dibujo en tu cuaderno señalando las características más significativas del lugar donde vives. </w:t>
            </w:r>
          </w:p>
          <w:p w:rsidR="00BA6176" w:rsidRDefault="00BA617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BA6176" w:rsidRDefault="00BA617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el lugar donde vivo hay una iglesia </w:t>
            </w:r>
          </w:p>
          <w:p w:rsidR="00BA6176" w:rsidRDefault="00BA617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el lugar donde vivo esta un parque cerca </w:t>
            </w:r>
          </w:p>
          <w:p w:rsidR="00BA6176" w:rsidRPr="00BA6176" w:rsidRDefault="00BA6176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7025" cy="914400"/>
                  <wp:effectExtent l="1905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rner_illustration_for_kids_karakachof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09" cy="92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8968DF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palabras que tienen sonidos </w:t>
            </w:r>
            <w:r w:rsidRPr="008968DF">
              <w:rPr>
                <w:rFonts w:ascii="Tw Cen MT" w:eastAsia="Arial MT" w:hAnsi="Tw Cen MT" w:cs="Arial MT"/>
                <w:sz w:val="20"/>
                <w:szCs w:val="20"/>
              </w:rPr>
              <w:t>semejantes y compara sus escritura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968DF" w:rsidRPr="008968DF" w:rsidRDefault="008968DF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68DF">
              <w:rPr>
                <w:rFonts w:ascii="Tw Cen MT" w:eastAsia="Arial MT" w:hAnsi="Tw Cen MT" w:cs="Arial MT"/>
                <w:sz w:val="20"/>
                <w:szCs w:val="20"/>
              </w:rPr>
              <w:t>Calaveras que riman y nos</w:t>
            </w:r>
          </w:p>
          <w:p w:rsidR="001959DB" w:rsidRPr="00AD0D56" w:rsidRDefault="008968DF" w:rsidP="008968D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968DF">
              <w:rPr>
                <w:rFonts w:ascii="Tw Cen MT" w:eastAsia="Arial MT" w:hAnsi="Tw Cen MT" w:cs="Arial MT"/>
                <w:sz w:val="20"/>
                <w:szCs w:val="20"/>
              </w:rPr>
              <w:t>animan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0C57DA" w:rsidRDefault="00BA6176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rimas es la igualdad o semejanza de sonidos finales de los versos entre sí. </w:t>
            </w:r>
          </w:p>
          <w:p w:rsidR="00BA6176" w:rsidRPr="00016C11" w:rsidRDefault="00BA6176" w:rsidP="00FC09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la actividad del </w:t>
            </w:r>
            <w:r w:rsidRPr="00BA6176">
              <w:rPr>
                <w:rFonts w:ascii="Tw Cen MT" w:hAnsi="Tw Cen MT"/>
                <w:b/>
                <w:sz w:val="20"/>
                <w:szCs w:val="20"/>
              </w:rPr>
              <w:t>ANEXO # 1</w:t>
            </w:r>
            <w:r>
              <w:rPr>
                <w:rFonts w:ascii="Tw Cen MT" w:hAnsi="Tw Cen MT"/>
                <w:sz w:val="20"/>
                <w:szCs w:val="20"/>
              </w:rPr>
              <w:t xml:space="preserve"> de español lengua materna, en donde deberás unir las palabras que rimen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E51F6" w:rsidRPr="008E51F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ideas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acerca de la importancia de incluir en</w:t>
            </w:r>
          </w:p>
          <w:p w:rsidR="008E51F6" w:rsidRPr="008E51F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su consumo diario alimentos</w:t>
            </w:r>
          </w:p>
          <w:p w:rsidR="001959DB" w:rsidRPr="00AD0D5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saludables de los distintos grup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E51F6" w:rsidRPr="008E51F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Los alimentos son mi</w:t>
            </w:r>
          </w:p>
          <w:p w:rsidR="001959DB" w:rsidRPr="00AD0D5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mejor medicina</w:t>
            </w:r>
          </w:p>
        </w:tc>
        <w:tc>
          <w:tcPr>
            <w:tcW w:w="5059" w:type="dxa"/>
          </w:tcPr>
          <w:p w:rsidR="000C57DA" w:rsidRDefault="007D48A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imagen y copia en tu cuaderno los alimentos que son saludables para ti. </w:t>
            </w:r>
          </w:p>
          <w:p w:rsidR="007D48AD" w:rsidRPr="00016C11" w:rsidRDefault="007D48A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14650" cy="1438275"/>
                  <wp:effectExtent l="19050" t="0" r="0" b="0"/>
                  <wp:docPr id="4" name="3 Imagen" descr="ace21f389cf69a5255977efe502e38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21f389cf69a5255977efe502e384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68"/>
        <w:gridCol w:w="2408"/>
        <w:gridCol w:w="1762"/>
        <w:gridCol w:w="4986"/>
        <w:gridCol w:w="2452"/>
      </w:tblGrid>
      <w:tr w:rsidR="007D590B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F0C86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56C83" w:rsidRPr="00A56C83" w:rsidRDefault="00A56C83" w:rsidP="00A56C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A56C83">
              <w:rPr>
                <w:rFonts w:ascii="Tw Cen MT" w:hAnsi="Tw Cen MT"/>
                <w:sz w:val="20"/>
                <w:szCs w:val="20"/>
              </w:rPr>
              <w:t>configuraciones utilizando figuras</w:t>
            </w:r>
          </w:p>
          <w:p w:rsidR="002E433B" w:rsidRPr="00263054" w:rsidRDefault="00A56C83" w:rsidP="00A56C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56C83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A56C83" w:rsidP="00AB7EB2">
            <w:pPr>
              <w:rPr>
                <w:rFonts w:ascii="Tw Cen MT" w:hAnsi="Tw Cen MT"/>
                <w:sz w:val="20"/>
                <w:szCs w:val="20"/>
              </w:rPr>
            </w:pPr>
            <w:r w:rsidRPr="00A56C83">
              <w:rPr>
                <w:rFonts w:ascii="Tw Cen MT" w:hAnsi="Tw Cen MT"/>
                <w:sz w:val="20"/>
                <w:szCs w:val="20"/>
              </w:rPr>
              <w:t>Formando rectángulos</w:t>
            </w:r>
          </w:p>
        </w:tc>
        <w:tc>
          <w:tcPr>
            <w:tcW w:w="4902" w:type="dxa"/>
          </w:tcPr>
          <w:p w:rsidR="007D48AD" w:rsidRDefault="007D48AD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el siguiente dibujo de un tren utilizando las figuras geométricas, deberás pintarlo de la siguiente manera: </w:t>
            </w:r>
          </w:p>
          <w:p w:rsidR="007D48AD" w:rsidRDefault="007D48AD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rculos: </w:t>
            </w:r>
            <w:r w:rsidRPr="007D48AD">
              <w:rPr>
                <w:rFonts w:ascii="Tw Cen MT" w:hAnsi="Tw Cen MT"/>
                <w:b/>
                <w:sz w:val="20"/>
                <w:szCs w:val="20"/>
                <w:highlight w:val="green"/>
              </w:rPr>
              <w:t>verde</w:t>
            </w:r>
            <w:r w:rsidRPr="007D48AD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                    cuadrados: </w:t>
            </w:r>
            <w:r w:rsidRPr="007D48AD">
              <w:rPr>
                <w:rFonts w:ascii="Tw Cen MT" w:hAnsi="Tw Cen MT"/>
                <w:b/>
                <w:sz w:val="20"/>
                <w:szCs w:val="20"/>
                <w:highlight w:val="cyan"/>
              </w:rPr>
              <w:t>azul</w:t>
            </w:r>
            <w:r w:rsidRPr="007D48AD"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</w:p>
          <w:p w:rsidR="000C1C08" w:rsidRPr="000C1C08" w:rsidRDefault="007D48AD" w:rsidP="008968DF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riangulo: </w:t>
            </w:r>
            <w:r w:rsidRPr="007D48AD">
              <w:rPr>
                <w:rFonts w:ascii="Tw Cen MT" w:hAnsi="Tw Cen MT"/>
                <w:b/>
                <w:sz w:val="20"/>
                <w:szCs w:val="20"/>
                <w:highlight w:val="red"/>
              </w:rPr>
              <w:t>rojo</w:t>
            </w:r>
            <w:r>
              <w:rPr>
                <w:rFonts w:ascii="Tw Cen MT" w:hAnsi="Tw Cen MT"/>
                <w:sz w:val="20"/>
                <w:szCs w:val="20"/>
              </w:rPr>
              <w:t xml:space="preserve">                   rectángulo: </w:t>
            </w:r>
            <w:r w:rsidRPr="007D48AD">
              <w:rPr>
                <w:rFonts w:ascii="Tw Cen MT" w:hAnsi="Tw Cen MT"/>
                <w:b/>
                <w:sz w:val="20"/>
                <w:szCs w:val="20"/>
                <w:highlight w:val="yellow"/>
              </w:rPr>
              <w:t>amarillo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8925" cy="1352550"/>
                  <wp:effectExtent l="19050" t="0" r="9525" b="0"/>
                  <wp:docPr id="8" name="7 Imagen" descr="fd1b9a81b29caa4ffbd9ae3d8f805c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1b9a81b29caa4ffbd9ae3d8f805c46.jpg"/>
                          <pic:cNvPicPr/>
                        </pic:nvPicPr>
                        <pic:blipFill>
                          <a:blip r:embed="rId12"/>
                          <a:srcRect l="2592" t="54694" r="3226" b="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F0C86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E51F6" w:rsidRPr="008E51F6" w:rsidRDefault="008E51F6" w:rsidP="008E51F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8E51F6">
              <w:rPr>
                <w:rFonts w:ascii="Tw Cen MT" w:hAnsi="Tw Cen MT"/>
                <w:sz w:val="20"/>
                <w:szCs w:val="20"/>
              </w:rPr>
              <w:t>situaciones en su vida diaria, en las que</w:t>
            </w:r>
          </w:p>
          <w:p w:rsidR="008E51F6" w:rsidRPr="008E51F6" w:rsidRDefault="008E51F6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puede tomar algunas decisiones y en las</w:t>
            </w:r>
          </w:p>
          <w:p w:rsidR="008E51F6" w:rsidRPr="008E51F6" w:rsidRDefault="008E51F6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que no; así como que esas decisiones</w:t>
            </w:r>
          </w:p>
          <w:p w:rsidR="008E51F6" w:rsidRPr="008E51F6" w:rsidRDefault="008E51F6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conllevan una responsabilidad consigo y</w:t>
            </w:r>
          </w:p>
          <w:p w:rsidR="002E433B" w:rsidRPr="00263054" w:rsidRDefault="008E51F6" w:rsidP="008E51F6">
            <w:pPr>
              <w:rPr>
                <w:rFonts w:ascii="Tw Cen MT" w:hAnsi="Tw Cen MT"/>
                <w:sz w:val="20"/>
                <w:szCs w:val="20"/>
              </w:rPr>
            </w:pPr>
            <w:r w:rsidRPr="008E51F6">
              <w:rPr>
                <w:rFonts w:ascii="Tw Cen MT" w:hAnsi="Tw Cen MT"/>
                <w:sz w:val="20"/>
                <w:szCs w:val="20"/>
              </w:rPr>
              <w:t>con otras person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56C83" w:rsidRPr="00A56C83" w:rsidRDefault="00A56C83" w:rsidP="00A56C83">
            <w:pPr>
              <w:rPr>
                <w:rFonts w:ascii="Tw Cen MT" w:hAnsi="Tw Cen MT"/>
                <w:sz w:val="20"/>
                <w:szCs w:val="20"/>
              </w:rPr>
            </w:pPr>
            <w:r w:rsidRPr="00A56C83">
              <w:rPr>
                <w:rFonts w:ascii="Tw Cen MT" w:hAnsi="Tw Cen MT"/>
                <w:sz w:val="20"/>
                <w:szCs w:val="20"/>
              </w:rPr>
              <w:t>Mis decisiones en la</w:t>
            </w:r>
          </w:p>
          <w:p w:rsidR="002E433B" w:rsidRPr="00263054" w:rsidRDefault="00A56C83" w:rsidP="00A56C83">
            <w:pPr>
              <w:rPr>
                <w:rFonts w:ascii="Tw Cen MT" w:hAnsi="Tw Cen MT"/>
                <w:sz w:val="20"/>
                <w:szCs w:val="20"/>
              </w:rPr>
            </w:pPr>
            <w:r w:rsidRPr="00A56C83">
              <w:rPr>
                <w:rFonts w:ascii="Tw Cen MT" w:hAnsi="Tw Cen MT"/>
                <w:sz w:val="20"/>
                <w:szCs w:val="20"/>
              </w:rPr>
              <w:t>escuela</w:t>
            </w:r>
          </w:p>
        </w:tc>
        <w:tc>
          <w:tcPr>
            <w:tcW w:w="4902" w:type="dxa"/>
          </w:tcPr>
          <w:p w:rsidR="006D10BE" w:rsidRDefault="000C1C08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5 cosas que NO podías hacer solo cuando eras más pequeño y ahora si puedes, agrega un dibujo que lo represente. </w:t>
            </w:r>
          </w:p>
          <w:p w:rsidR="000C1C08" w:rsidRDefault="000C1C08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:rsidR="000C1C08" w:rsidRDefault="000C1C08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es no podía comer solo, ahora sí, y levanto mi plato al terminar de comer. </w:t>
            </w:r>
          </w:p>
          <w:p w:rsidR="000C1C08" w:rsidRPr="00016C11" w:rsidRDefault="000C1C08" w:rsidP="0032098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19300" cy="1057275"/>
                  <wp:effectExtent l="19050" t="0" r="0" b="0"/>
                  <wp:docPr id="10" name="9 Imagen" descr="descarga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0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F0C86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51F6" w:rsidRPr="008E51F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igue el texto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 xml:space="preserve">impreso </w:t>
            </w:r>
            <w:r w:rsidR="00BA6176">
              <w:rPr>
                <w:rFonts w:ascii="Tw Cen MT" w:eastAsia="Arial MT" w:hAnsi="Tw Cen MT" w:cs="Arial MT"/>
                <w:sz w:val="20"/>
                <w:szCs w:val="20"/>
              </w:rPr>
              <w:t xml:space="preserve">mientras el docente canta o lee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canciones o rondas infantiles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seleccionadas; mientras lo hace, establece</w:t>
            </w:r>
          </w:p>
          <w:p w:rsidR="002E433B" w:rsidRPr="00263054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 xml:space="preserve">relaciones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ntre algunas partes orales con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par</w:t>
            </w:r>
            <w:r w:rsidR="00BA6176">
              <w:rPr>
                <w:rFonts w:ascii="Tw Cen MT" w:eastAsia="Arial MT" w:hAnsi="Tw Cen MT" w:cs="Arial MT"/>
                <w:sz w:val="20"/>
                <w:szCs w:val="20"/>
              </w:rPr>
              <w:t xml:space="preserve">tes escritas.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Reconoc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s semejanzas gráfico-sonoras </w:t>
            </w: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de palabras que inician o terminan igual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E51F6" w:rsidRPr="008E51F6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Rimas, ando buscando y</w:t>
            </w:r>
          </w:p>
          <w:p w:rsidR="002E433B" w:rsidRPr="00263054" w:rsidRDefault="008E51F6" w:rsidP="008E51F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E51F6">
              <w:rPr>
                <w:rFonts w:ascii="Tw Cen MT" w:eastAsia="Arial MT" w:hAnsi="Tw Cen MT" w:cs="Arial MT"/>
                <w:sz w:val="20"/>
                <w:szCs w:val="20"/>
              </w:rPr>
              <w:t>pregonando</w:t>
            </w:r>
          </w:p>
        </w:tc>
        <w:tc>
          <w:tcPr>
            <w:tcW w:w="4902" w:type="dxa"/>
            <w:shd w:val="clear" w:color="auto" w:fill="auto"/>
          </w:tcPr>
          <w:p w:rsidR="006D10BE" w:rsidRDefault="00BA6176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Escribe en tu cuaderno la siguiente canción.  Y encierra con  color rojo las rimas que encuentres. </w:t>
            </w:r>
          </w:p>
          <w:p w:rsidR="00BA6176" w:rsidRPr="00BA6176" w:rsidRDefault="00BA6176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847975" cy="1746371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8b2c22db08144e18f3fdb68a83b188e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061" t="8561" r="6302" b="15682"/>
                          <a:stretch/>
                        </pic:blipFill>
                        <pic:spPr bwMode="auto">
                          <a:xfrm>
                            <a:off x="0" y="0"/>
                            <a:ext cx="2847975" cy="174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D590B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F0C86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BA6176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</w:p>
          <w:p w:rsidR="001E1398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lugar en donde vive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La riqueza natural de</w:t>
            </w:r>
            <w:r w:rsidR="000C1C0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A6176">
              <w:rPr>
                <w:rFonts w:ascii="Tw Cen MT" w:hAnsi="Tw Cen MT"/>
                <w:sz w:val="20"/>
                <w:szCs w:val="20"/>
              </w:rPr>
              <w:t>México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Pr="009D0B19" w:rsidRDefault="009D0B19" w:rsidP="0032098F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9D0B19">
              <w:rPr>
                <w:rFonts w:ascii="Tw Cen MT" w:hAnsi="Tw Cen MT"/>
                <w:i/>
                <w:sz w:val="20"/>
                <w:szCs w:val="20"/>
              </w:rPr>
              <w:t>Los elementos sociales son aquellos creados, construidos o modificados por el hombre</w:t>
            </w:r>
          </w:p>
          <w:p w:rsidR="009D0B19" w:rsidRDefault="009D0B19" w:rsidP="0032098F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9D0B19">
              <w:rPr>
                <w:rFonts w:ascii="Tw Cen MT" w:hAnsi="Tw Cen MT"/>
                <w:i/>
                <w:sz w:val="20"/>
                <w:szCs w:val="20"/>
              </w:rPr>
              <w:t xml:space="preserve">Los elementos naturales son aquellos que forman parte de la naturaleza y NO son producidos por el hombre. </w:t>
            </w:r>
          </w:p>
          <w:p w:rsidR="00254429" w:rsidRDefault="009D0B1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 la información anterior c</w:t>
            </w:r>
            <w:r w:rsidR="000C1C08">
              <w:rPr>
                <w:rFonts w:ascii="Tw Cen MT" w:hAnsi="Tw Cen MT"/>
                <w:sz w:val="20"/>
                <w:szCs w:val="20"/>
              </w:rPr>
              <w:t xml:space="preserve">ontesta las </w:t>
            </w:r>
            <w:r w:rsidR="000C1C08" w:rsidRPr="000C1C08">
              <w:rPr>
                <w:rFonts w:ascii="Tw Cen MT" w:hAnsi="Tw Cen MT"/>
                <w:sz w:val="20"/>
                <w:szCs w:val="20"/>
                <w:u w:val="single"/>
              </w:rPr>
              <w:t>páginas 38 y 39</w:t>
            </w:r>
            <w:r w:rsidR="000C1C08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9D0B19" w:rsidRPr="0032098F" w:rsidRDefault="009D0B1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009900" cy="1727192"/>
                  <wp:effectExtent l="19050" t="0" r="0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372" t="12008" r="18190" b="21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2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F0C86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BA6176">
              <w:rPr>
                <w:rFonts w:ascii="Tw Cen MT" w:hAnsi="Tw Cen MT"/>
                <w:sz w:val="20"/>
                <w:szCs w:val="20"/>
              </w:rPr>
              <w:t>configuraciones utilizando figuras</w:t>
            </w:r>
          </w:p>
          <w:p w:rsidR="001E1398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Descubriendo figuras</w:t>
            </w:r>
          </w:p>
          <w:p w:rsidR="002E433B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geométricas</w:t>
            </w:r>
          </w:p>
        </w:tc>
        <w:tc>
          <w:tcPr>
            <w:tcW w:w="4902" w:type="dxa"/>
          </w:tcPr>
          <w:p w:rsidR="009D0B19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41D13" w:rsidRDefault="000C1C08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s </w:t>
            </w:r>
            <w:r w:rsidRPr="000C1C08">
              <w:rPr>
                <w:rFonts w:ascii="Tw Cen MT" w:hAnsi="Tw Cen MT"/>
                <w:sz w:val="20"/>
                <w:szCs w:val="20"/>
                <w:u w:val="single"/>
              </w:rPr>
              <w:t>páginas 42 y 4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, si no cuentas con tu libro, revisa el anexo #2 y cópialo en tu cuaderno.  </w:t>
            </w:r>
          </w:p>
          <w:p w:rsidR="009D0B19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D0B19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D0B19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D0B19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D0B19" w:rsidRPr="00016C11" w:rsidRDefault="009D0B19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F0C86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gue el texto </w:t>
            </w:r>
            <w:r w:rsidRPr="00BA6176">
              <w:rPr>
                <w:rFonts w:ascii="Tw Cen MT" w:hAnsi="Tw Cen MT"/>
                <w:sz w:val="20"/>
                <w:szCs w:val="20"/>
              </w:rPr>
              <w:t>impreso mientras el doc</w:t>
            </w:r>
            <w:r>
              <w:rPr>
                <w:rFonts w:ascii="Tw Cen MT" w:hAnsi="Tw Cen MT"/>
                <w:sz w:val="20"/>
                <w:szCs w:val="20"/>
              </w:rPr>
              <w:t xml:space="preserve">ente canta o lee </w:t>
            </w:r>
            <w:r w:rsidRPr="00BA6176">
              <w:rPr>
                <w:rFonts w:ascii="Tw Cen MT" w:hAnsi="Tw Cen MT"/>
                <w:sz w:val="20"/>
                <w:szCs w:val="20"/>
              </w:rPr>
              <w:t>la</w:t>
            </w:r>
            <w:r>
              <w:rPr>
                <w:rFonts w:ascii="Tw Cen MT" w:hAnsi="Tw Cen MT"/>
                <w:sz w:val="20"/>
                <w:szCs w:val="20"/>
              </w:rPr>
              <w:t xml:space="preserve">s canciones o rondas infantiles </w:t>
            </w:r>
            <w:r w:rsidRPr="00BA6176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eleccionadas; mientras lo hace, </w:t>
            </w:r>
            <w:r w:rsidRPr="00BA6176">
              <w:rPr>
                <w:rFonts w:ascii="Tw Cen MT" w:hAnsi="Tw Cen MT"/>
                <w:sz w:val="20"/>
                <w:szCs w:val="20"/>
              </w:rPr>
              <w:t xml:space="preserve">establece </w:t>
            </w:r>
            <w:r>
              <w:rPr>
                <w:rFonts w:ascii="Tw Cen MT" w:hAnsi="Tw Cen MT"/>
                <w:sz w:val="20"/>
                <w:szCs w:val="20"/>
              </w:rPr>
              <w:t xml:space="preserve">relaciones entre algunas partes </w:t>
            </w:r>
            <w:r w:rsidRPr="00BA6176">
              <w:rPr>
                <w:rFonts w:ascii="Tw Cen MT" w:hAnsi="Tw Cen MT"/>
                <w:sz w:val="20"/>
                <w:szCs w:val="20"/>
              </w:rPr>
              <w:t>orales co</w:t>
            </w:r>
            <w:r>
              <w:rPr>
                <w:rFonts w:ascii="Tw Cen MT" w:hAnsi="Tw Cen MT"/>
                <w:sz w:val="20"/>
                <w:szCs w:val="20"/>
              </w:rPr>
              <w:t xml:space="preserve">n partes escritas. Reconoce las </w:t>
            </w:r>
            <w:r w:rsidRPr="00BA6176">
              <w:rPr>
                <w:rFonts w:ascii="Tw Cen MT" w:hAnsi="Tw Cen MT"/>
                <w:sz w:val="20"/>
                <w:szCs w:val="20"/>
              </w:rPr>
              <w:t>semejan</w:t>
            </w:r>
            <w:r>
              <w:rPr>
                <w:rFonts w:ascii="Tw Cen MT" w:hAnsi="Tw Cen MT"/>
                <w:sz w:val="20"/>
                <w:szCs w:val="20"/>
              </w:rPr>
              <w:t xml:space="preserve">zas gráfico sonoras de palabras </w:t>
            </w:r>
            <w:r w:rsidRPr="00BA6176">
              <w:rPr>
                <w:rFonts w:ascii="Tw Cen MT" w:hAnsi="Tw Cen MT"/>
                <w:sz w:val="20"/>
                <w:szCs w:val="20"/>
              </w:rPr>
              <w:t>que inician o terminan igual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A6176" w:rsidRPr="00BA6176" w:rsidRDefault="00BA6176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Rimas para arrullar, jugar,</w:t>
            </w:r>
          </w:p>
          <w:p w:rsidR="002E433B" w:rsidRPr="00263054" w:rsidRDefault="00BA6176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cantar, pensar…</w:t>
            </w:r>
          </w:p>
        </w:tc>
        <w:tc>
          <w:tcPr>
            <w:tcW w:w="4902" w:type="dxa"/>
          </w:tcPr>
          <w:p w:rsidR="0048212B" w:rsidRDefault="00BA6176" w:rsidP="0032098F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eliza en tu cu</w:t>
            </w:r>
            <w:r w:rsidR="000C1C0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aderno la actividad del anexo #3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en donde deberas marcar la palabra que rima con el dibujo que aparece. </w:t>
            </w:r>
          </w:p>
          <w:p w:rsidR="00BA6176" w:rsidRPr="00016C11" w:rsidRDefault="00BA617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4175" cy="1647825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rjetas-palabras-riman-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554" b="12981"/>
                          <a:stretch/>
                        </pic:blipFill>
                        <pic:spPr bwMode="auto">
                          <a:xfrm>
                            <a:off x="0" y="0"/>
                            <a:ext cx="2930429" cy="1651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D590B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F0C86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-lee </w:t>
            </w:r>
            <w:r w:rsidRPr="00BA6176">
              <w:rPr>
                <w:rFonts w:ascii="Tw Cen MT" w:eastAsia="Arial MT" w:hAnsi="Tw Cen MT" w:cs="Arial MT"/>
                <w:sz w:val="20"/>
                <w:szCs w:val="20"/>
              </w:rPr>
              <w:t>un texto que el maestro lee en voz</w:t>
            </w:r>
          </w:p>
          <w:p w:rsidR="00DD3BBD" w:rsidRPr="006D52B0" w:rsidRDefault="00BA6176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A6176">
              <w:rPr>
                <w:rFonts w:ascii="Tw Cen MT" w:eastAsia="Arial MT" w:hAnsi="Tw Cen MT" w:cs="Arial MT"/>
                <w:sz w:val="20"/>
                <w:szCs w:val="20"/>
              </w:rPr>
              <w:t>alt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BA6176" w:rsidP="00AB7EB2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¡Ya amaneció!</w:t>
            </w:r>
          </w:p>
        </w:tc>
        <w:tc>
          <w:tcPr>
            <w:tcW w:w="4902" w:type="dxa"/>
          </w:tcPr>
          <w:p w:rsidR="009D0B19" w:rsidRDefault="009D0B1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que te lean el poema de la </w:t>
            </w:r>
            <w:r w:rsidRPr="009D0B19">
              <w:rPr>
                <w:rFonts w:ascii="Tw Cen MT" w:hAnsi="Tw Cen MT"/>
                <w:sz w:val="20"/>
                <w:szCs w:val="20"/>
                <w:u w:val="single"/>
              </w:rPr>
              <w:t>página 5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texto. Al finalizar la lectura </w:t>
            </w:r>
            <w:r w:rsidR="007D590B">
              <w:rPr>
                <w:rFonts w:ascii="Tw Cen MT" w:hAnsi="Tw Cen MT"/>
                <w:sz w:val="20"/>
                <w:szCs w:val="20"/>
              </w:rPr>
              <w:t>deberás</w:t>
            </w:r>
            <w:r>
              <w:rPr>
                <w:rFonts w:ascii="Tw Cen MT" w:hAnsi="Tw Cen MT"/>
                <w:sz w:val="20"/>
                <w:szCs w:val="20"/>
              </w:rPr>
              <w:t xml:space="preserve"> encerrar con tu </w:t>
            </w:r>
            <w:r w:rsidR="007D590B">
              <w:rPr>
                <w:rFonts w:ascii="Tw Cen MT" w:hAnsi="Tw Cen MT"/>
                <w:sz w:val="20"/>
                <w:szCs w:val="20"/>
              </w:rPr>
              <w:t xml:space="preserve">color preferido las palabras que rimen. </w:t>
            </w:r>
          </w:p>
          <w:p w:rsidR="007D590B" w:rsidRDefault="007D590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19400" cy="1657350"/>
                  <wp:effectExtent l="19050" t="0" r="0" b="0"/>
                  <wp:docPr id="1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3828" t="22139" r="16261" b="2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19" w:rsidRPr="00016C11" w:rsidRDefault="009D0B1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F0C86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</w:t>
            </w:r>
            <w:r w:rsidRPr="00BA6176">
              <w:rPr>
                <w:rFonts w:ascii="Tw Cen MT" w:hAnsi="Tw Cen MT"/>
                <w:sz w:val="20"/>
                <w:szCs w:val="20"/>
              </w:rPr>
              <w:t>características de la naturaleza en el</w:t>
            </w:r>
          </w:p>
          <w:p w:rsidR="00DD3BBD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lugar en donde vive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Los elementos naturales</w:t>
            </w:r>
          </w:p>
          <w:p w:rsidR="00DD3BBD" w:rsidRPr="00D205DC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y el arte</w:t>
            </w:r>
          </w:p>
        </w:tc>
        <w:tc>
          <w:tcPr>
            <w:tcW w:w="4902" w:type="dxa"/>
          </w:tcPr>
          <w:p w:rsidR="00153597" w:rsidRDefault="007D590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esta la </w:t>
            </w:r>
            <w:r w:rsidRPr="007D590B">
              <w:rPr>
                <w:rFonts w:ascii="Tw Cen MT" w:hAnsi="Tw Cen MT"/>
                <w:sz w:val="20"/>
                <w:szCs w:val="20"/>
                <w:u w:val="single"/>
              </w:rPr>
              <w:t>página 40</w:t>
            </w:r>
            <w:r w:rsidR="003974FA">
              <w:rPr>
                <w:rFonts w:ascii="Tw Cen MT" w:hAnsi="Tw Cen MT"/>
                <w:sz w:val="20"/>
                <w:szCs w:val="20"/>
                <w:u w:val="single"/>
              </w:rPr>
              <w:t xml:space="preserve"> y 4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  <w:r w:rsidR="003974FA">
              <w:rPr>
                <w:rFonts w:ascii="Tw Cen MT" w:hAnsi="Tw Cen MT"/>
                <w:sz w:val="20"/>
                <w:szCs w:val="20"/>
              </w:rPr>
              <w:t xml:space="preserve"> En donde deberás nombrar los elementos naturales y sociales.</w:t>
            </w:r>
          </w:p>
          <w:p w:rsidR="009D0B19" w:rsidRPr="00DF135F" w:rsidRDefault="009D0B19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F0C86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BA6176">
              <w:rPr>
                <w:rFonts w:ascii="Tw Cen MT" w:eastAsia="Arial MT" w:hAnsi="Tw Cen MT" w:cs="Arial MT"/>
                <w:sz w:val="20"/>
                <w:szCs w:val="20"/>
              </w:rPr>
              <w:t>configuraciones utilizando figuras</w:t>
            </w:r>
          </w:p>
          <w:p w:rsidR="00CA6F02" w:rsidRPr="00263054" w:rsidRDefault="00BA6176" w:rsidP="00BA617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A6176">
              <w:rPr>
                <w:rFonts w:ascii="Tw Cen MT" w:eastAsia="Arial MT" w:hAnsi="Tw Cen MT" w:cs="Arial MT"/>
                <w:sz w:val="20"/>
                <w:szCs w:val="20"/>
              </w:rPr>
              <w:t>geométrica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BA6176" w:rsidP="00D205DC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Construyendo…con 2</w:t>
            </w:r>
          </w:p>
        </w:tc>
        <w:tc>
          <w:tcPr>
            <w:tcW w:w="4902" w:type="dxa"/>
          </w:tcPr>
          <w:p w:rsidR="009D0B19" w:rsidRDefault="00DF0C86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 tangrama contesta la </w:t>
            </w:r>
            <w:r w:rsidRPr="00DF0C86">
              <w:rPr>
                <w:rFonts w:ascii="Tw Cen MT" w:hAnsi="Tw Cen MT"/>
                <w:sz w:val="20"/>
                <w:szCs w:val="20"/>
                <w:u w:val="single"/>
              </w:rPr>
              <w:t>página 5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DF0C86" w:rsidRDefault="00DF0C86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aliza en tu cuaderno un dibujo de una casa y de un árbol utilizando las siguientes figuras geométricas:</w:t>
            </w:r>
          </w:p>
          <w:p w:rsidR="009D0B19" w:rsidRDefault="00DF0C86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7025" cy="742950"/>
                  <wp:effectExtent l="19050" t="0" r="9525" b="0"/>
                  <wp:docPr id="13" name="12 Imagen" descr="descarga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).png"/>
                          <pic:cNvPicPr/>
                        </pic:nvPicPr>
                        <pic:blipFill>
                          <a:blip r:embed="rId18"/>
                          <a:srcRect b="50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B19" w:rsidRPr="009D0B19" w:rsidRDefault="009D0B19" w:rsidP="009D0B1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F0C86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ora el </w:t>
            </w:r>
            <w:r w:rsidRPr="00BA6176">
              <w:rPr>
                <w:rFonts w:ascii="Tw Cen MT" w:hAnsi="Tw Cen MT"/>
                <w:sz w:val="20"/>
                <w:szCs w:val="20"/>
              </w:rPr>
              <w:t>equilibrio, la orientación espaciotemporal y la coordinación motriz en</w:t>
            </w:r>
          </w:p>
          <w:p w:rsidR="00DD3BBD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activid</w:t>
            </w:r>
            <w:r>
              <w:rPr>
                <w:rFonts w:ascii="Tw Cen MT" w:hAnsi="Tw Cen MT"/>
                <w:sz w:val="20"/>
                <w:szCs w:val="20"/>
              </w:rPr>
              <w:t xml:space="preserve">ades y juegos, para impulsar la expresión y control de sus </w:t>
            </w:r>
            <w:r w:rsidRPr="00BA6176">
              <w:rPr>
                <w:rFonts w:ascii="Tw Cen MT" w:hAnsi="Tw Cen MT"/>
                <w:sz w:val="20"/>
                <w:szCs w:val="20"/>
              </w:rPr>
              <w:t>movimientos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BA6176" w:rsidP="00AB7EB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A6176">
              <w:rPr>
                <w:rFonts w:ascii="Tw Cen MT" w:eastAsia="Arial MT" w:hAnsi="Tw Cen MT" w:cs="Arial MT"/>
                <w:sz w:val="20"/>
                <w:szCs w:val="20"/>
              </w:rPr>
              <w:t>Expresando felicidad</w:t>
            </w:r>
          </w:p>
        </w:tc>
        <w:tc>
          <w:tcPr>
            <w:tcW w:w="4902" w:type="dxa"/>
          </w:tcPr>
          <w:p w:rsidR="00230768" w:rsidRDefault="00230768" w:rsidP="0023076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ita a un integrante de tu familia a practicar una secuencia física como la que se muestra en la imagen:</w:t>
            </w:r>
          </w:p>
          <w:p w:rsidR="003D5882" w:rsidRDefault="00230768" w:rsidP="001E16A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23076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92037" cy="1121134"/>
                  <wp:effectExtent l="19050" t="0" r="8263" b="0"/>
                  <wp:docPr id="16" name="11 Imagen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9"/>
                          <a:srcRect b="17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37" cy="11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B19" w:rsidRPr="00016C11" w:rsidRDefault="009D0B19" w:rsidP="001E16A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D590B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F0C86" w:rsidTr="006474E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BA6176">
              <w:rPr>
                <w:rFonts w:ascii="Tw Cen MT" w:hAnsi="Tw Cen MT"/>
                <w:sz w:val="20"/>
                <w:szCs w:val="20"/>
              </w:rPr>
              <w:t>configuraciones utilizando figuras</w:t>
            </w:r>
          </w:p>
          <w:p w:rsidR="00DD3BBD" w:rsidRPr="00263054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geométric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263054" w:rsidRDefault="00BA6176" w:rsidP="00D205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arquitos </w:t>
            </w:r>
          </w:p>
        </w:tc>
        <w:tc>
          <w:tcPr>
            <w:tcW w:w="4902" w:type="dxa"/>
          </w:tcPr>
          <w:p w:rsidR="001E16A6" w:rsidRPr="00016C11" w:rsidRDefault="00DF0C86" w:rsidP="008968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 material recortable 4, elabora o construye diferentes figuras, una vez terminada la figura dibújala en tu cuaderno y ponle un nombre. </w:t>
            </w:r>
          </w:p>
        </w:tc>
        <w:tc>
          <w:tcPr>
            <w:tcW w:w="2540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F0C8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r los </w:t>
            </w:r>
            <w:r w:rsidRPr="00BA6176">
              <w:rPr>
                <w:rFonts w:ascii="Tw Cen MT" w:hAnsi="Tw Cen MT"/>
                <w:sz w:val="20"/>
                <w:szCs w:val="20"/>
              </w:rPr>
              <w:t>elementos naturales y sociales de su</w:t>
            </w:r>
          </w:p>
          <w:p w:rsidR="004556F8" w:rsidRPr="00604C8D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Elementos naturales y</w:t>
            </w:r>
          </w:p>
          <w:p w:rsidR="00DD3BBD" w:rsidRPr="00604C8D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sociales en todas partes</w:t>
            </w:r>
          </w:p>
        </w:tc>
        <w:tc>
          <w:tcPr>
            <w:tcW w:w="4902" w:type="dxa"/>
          </w:tcPr>
          <w:p w:rsidR="00DF0C86" w:rsidRDefault="00DF0C86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anota 5 elementos naturales que encuentres en casa y 5 elementos sociales que también encuentres en casa, realiza un dibujo de ellos. </w:t>
            </w:r>
          </w:p>
          <w:p w:rsidR="00DF0C86" w:rsidRDefault="00DF0C86" w:rsidP="00DF0C8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8925" cy="1619250"/>
                  <wp:effectExtent l="19050" t="0" r="9525" b="0"/>
                  <wp:docPr id="14" name="13 Imagen" descr="descarga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1)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578" w:rsidRPr="00016C11" w:rsidRDefault="00952578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F0C8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A6176" w:rsidRPr="00BA6176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Se 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c</w:t>
            </w:r>
            <w:r w:rsidRPr="00BA6176">
              <w:rPr>
                <w:rFonts w:ascii="Tw Cen MT" w:hAnsi="Tw Cen MT"/>
                <w:sz w:val="20"/>
                <w:szCs w:val="20"/>
              </w:rPr>
              <w:t>omo parte de la diversidad cultural,</w:t>
            </w:r>
          </w:p>
          <w:p w:rsidR="00DD3BBD" w:rsidRPr="00604C8D" w:rsidRDefault="00BA6176" w:rsidP="00BA6176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describ</w:t>
            </w:r>
            <w:r>
              <w:rPr>
                <w:rFonts w:ascii="Tw Cen MT" w:hAnsi="Tw Cen MT"/>
                <w:sz w:val="20"/>
                <w:szCs w:val="20"/>
              </w:rPr>
              <w:t xml:space="preserve">e sus propias características y </w:t>
            </w:r>
            <w:r w:rsidRPr="00BA6176">
              <w:rPr>
                <w:rFonts w:ascii="Tw Cen MT" w:hAnsi="Tw Cen MT"/>
                <w:sz w:val="20"/>
                <w:szCs w:val="20"/>
              </w:rPr>
              <w:t>nomb</w:t>
            </w:r>
            <w:r>
              <w:rPr>
                <w:rFonts w:ascii="Tw Cen MT" w:hAnsi="Tw Cen MT"/>
                <w:sz w:val="20"/>
                <w:szCs w:val="20"/>
              </w:rPr>
              <w:t>ra lo que no le gusta de otr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604C8D" w:rsidRDefault="00BA6176" w:rsidP="00627DF3">
            <w:pPr>
              <w:rPr>
                <w:rFonts w:ascii="Tw Cen MT" w:hAnsi="Tw Cen MT"/>
                <w:sz w:val="20"/>
                <w:szCs w:val="20"/>
              </w:rPr>
            </w:pPr>
            <w:r w:rsidRPr="00BA6176">
              <w:rPr>
                <w:rFonts w:ascii="Tw Cen MT" w:hAnsi="Tw Cen MT"/>
                <w:sz w:val="20"/>
                <w:szCs w:val="20"/>
              </w:rPr>
              <w:t>Iguales pero diferentes</w:t>
            </w:r>
          </w:p>
        </w:tc>
        <w:tc>
          <w:tcPr>
            <w:tcW w:w="4902" w:type="dxa"/>
          </w:tcPr>
          <w:p w:rsidR="00D1388C" w:rsidRDefault="00230768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la silueta de tu cuerpo dentro de esta escribe las características que te definan  y por fuera lo que no te gusta de las demás personas.</w:t>
            </w:r>
          </w:p>
          <w:p w:rsidR="00230768" w:rsidRPr="00016C11" w:rsidRDefault="00230768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76425" cy="2133600"/>
                  <wp:effectExtent l="19050" t="0" r="9525" b="0"/>
                  <wp:docPr id="15" name="14 Imagen" descr="descarga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2)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5A3179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 1 Español Lengua Materna, rimas </w:t>
      </w:r>
    </w:p>
    <w:p w:rsidR="00BA6176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248400" cy="56176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a278847d1ff6b99c5d7c8eab11b9f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466" cy="56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56" w:rsidRDefault="00121756" w:rsidP="00833AB0">
      <w:pPr>
        <w:jc w:val="both"/>
        <w:rPr>
          <w:rFonts w:ascii="Tw Cen MT" w:hAnsi="Tw Cen MT"/>
        </w:rPr>
      </w:pPr>
    </w:p>
    <w:p w:rsidR="00952578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 2 </w:t>
      </w:r>
    </w:p>
    <w:p w:rsidR="000C1C08" w:rsidRDefault="000C1C08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260165" cy="4619625"/>
            <wp:effectExtent l="19050" t="0" r="753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679" t="11788" r="16133" b="2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16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3</w:t>
      </w:r>
    </w:p>
    <w:p w:rsidR="00BA6176" w:rsidRDefault="00BA6176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8324850" cy="5114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jetas-palabras-riman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2578" w:rsidRDefault="0095257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8D" w:rsidRDefault="00722C8D" w:rsidP="0013152A">
      <w:pPr>
        <w:spacing w:after="0" w:line="240" w:lineRule="auto"/>
      </w:pPr>
      <w:r>
        <w:separator/>
      </w:r>
    </w:p>
  </w:endnote>
  <w:endnote w:type="continuationSeparator" w:id="1">
    <w:p w:rsidR="00722C8D" w:rsidRDefault="00722C8D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8D" w:rsidRDefault="00722C8D" w:rsidP="0013152A">
      <w:pPr>
        <w:spacing w:after="0" w:line="240" w:lineRule="auto"/>
      </w:pPr>
      <w:r>
        <w:separator/>
      </w:r>
    </w:p>
  </w:footnote>
  <w:footnote w:type="continuationSeparator" w:id="1">
    <w:p w:rsidR="00722C8D" w:rsidRDefault="00722C8D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C0C3B"/>
    <w:rsid w:val="000C1C08"/>
    <w:rsid w:val="000C36E3"/>
    <w:rsid w:val="000C57DA"/>
    <w:rsid w:val="000E48F9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59DB"/>
    <w:rsid w:val="0019749B"/>
    <w:rsid w:val="001E1398"/>
    <w:rsid w:val="001E16A6"/>
    <w:rsid w:val="00230768"/>
    <w:rsid w:val="00231CA1"/>
    <w:rsid w:val="002402B6"/>
    <w:rsid w:val="0024094F"/>
    <w:rsid w:val="00251B51"/>
    <w:rsid w:val="00254429"/>
    <w:rsid w:val="00263054"/>
    <w:rsid w:val="00286392"/>
    <w:rsid w:val="002C14BB"/>
    <w:rsid w:val="002C72DE"/>
    <w:rsid w:val="002D01C1"/>
    <w:rsid w:val="002D6747"/>
    <w:rsid w:val="002E16F2"/>
    <w:rsid w:val="002E433B"/>
    <w:rsid w:val="002F35EE"/>
    <w:rsid w:val="0032098F"/>
    <w:rsid w:val="003371DC"/>
    <w:rsid w:val="00340BEB"/>
    <w:rsid w:val="003437FD"/>
    <w:rsid w:val="00365CF9"/>
    <w:rsid w:val="00375BEC"/>
    <w:rsid w:val="00377CB2"/>
    <w:rsid w:val="003812A1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7A11"/>
    <w:rsid w:val="004F1795"/>
    <w:rsid w:val="005309A5"/>
    <w:rsid w:val="00547F13"/>
    <w:rsid w:val="00572EDB"/>
    <w:rsid w:val="0057435F"/>
    <w:rsid w:val="005948C5"/>
    <w:rsid w:val="005A3179"/>
    <w:rsid w:val="005A36BE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9291D"/>
    <w:rsid w:val="006B0DDC"/>
    <w:rsid w:val="006B4BDB"/>
    <w:rsid w:val="006B6371"/>
    <w:rsid w:val="006C63F9"/>
    <w:rsid w:val="006D10BE"/>
    <w:rsid w:val="006D52B0"/>
    <w:rsid w:val="006F50AB"/>
    <w:rsid w:val="006F7882"/>
    <w:rsid w:val="007065F5"/>
    <w:rsid w:val="00712AB8"/>
    <w:rsid w:val="00722C8D"/>
    <w:rsid w:val="0073462C"/>
    <w:rsid w:val="00735BAD"/>
    <w:rsid w:val="00747D4C"/>
    <w:rsid w:val="00765451"/>
    <w:rsid w:val="007663DD"/>
    <w:rsid w:val="00796E1E"/>
    <w:rsid w:val="007A5370"/>
    <w:rsid w:val="007B3775"/>
    <w:rsid w:val="007C73A9"/>
    <w:rsid w:val="007D48AD"/>
    <w:rsid w:val="007D590B"/>
    <w:rsid w:val="007F338C"/>
    <w:rsid w:val="00800F1A"/>
    <w:rsid w:val="008273C7"/>
    <w:rsid w:val="00833AB0"/>
    <w:rsid w:val="008349B2"/>
    <w:rsid w:val="00835464"/>
    <w:rsid w:val="00872F67"/>
    <w:rsid w:val="00875FF6"/>
    <w:rsid w:val="008968DF"/>
    <w:rsid w:val="00896EE1"/>
    <w:rsid w:val="008A19CA"/>
    <w:rsid w:val="008D0AFE"/>
    <w:rsid w:val="008E51F6"/>
    <w:rsid w:val="00901E87"/>
    <w:rsid w:val="0090730A"/>
    <w:rsid w:val="009144DD"/>
    <w:rsid w:val="009217CF"/>
    <w:rsid w:val="009274BE"/>
    <w:rsid w:val="00952578"/>
    <w:rsid w:val="0096214A"/>
    <w:rsid w:val="00985A16"/>
    <w:rsid w:val="009A6F75"/>
    <w:rsid w:val="009C7D06"/>
    <w:rsid w:val="009D0164"/>
    <w:rsid w:val="009D0B19"/>
    <w:rsid w:val="009D267E"/>
    <w:rsid w:val="009E08C4"/>
    <w:rsid w:val="009E258A"/>
    <w:rsid w:val="009E509B"/>
    <w:rsid w:val="00A56C83"/>
    <w:rsid w:val="00A97868"/>
    <w:rsid w:val="00AA0AC4"/>
    <w:rsid w:val="00AB7EB2"/>
    <w:rsid w:val="00AD0D56"/>
    <w:rsid w:val="00AD76ED"/>
    <w:rsid w:val="00AF2622"/>
    <w:rsid w:val="00AF5FFD"/>
    <w:rsid w:val="00B12E86"/>
    <w:rsid w:val="00B355E5"/>
    <w:rsid w:val="00B53E90"/>
    <w:rsid w:val="00B54F73"/>
    <w:rsid w:val="00B60387"/>
    <w:rsid w:val="00B77EB6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E38AB"/>
    <w:rsid w:val="00BF2046"/>
    <w:rsid w:val="00C26CFD"/>
    <w:rsid w:val="00C42283"/>
    <w:rsid w:val="00C46C3E"/>
    <w:rsid w:val="00C57376"/>
    <w:rsid w:val="00CA07B2"/>
    <w:rsid w:val="00CA6F02"/>
    <w:rsid w:val="00CD471A"/>
    <w:rsid w:val="00CF6D38"/>
    <w:rsid w:val="00CF74FF"/>
    <w:rsid w:val="00D1388C"/>
    <w:rsid w:val="00D16927"/>
    <w:rsid w:val="00D202AF"/>
    <w:rsid w:val="00D205DC"/>
    <w:rsid w:val="00D41D13"/>
    <w:rsid w:val="00D75288"/>
    <w:rsid w:val="00D8026D"/>
    <w:rsid w:val="00D90743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744D"/>
    <w:rsid w:val="00E82153"/>
    <w:rsid w:val="00E83852"/>
    <w:rsid w:val="00E9318C"/>
    <w:rsid w:val="00E9788A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2</cp:revision>
  <cp:lastPrinted>2020-08-23T08:02:00Z</cp:lastPrinted>
  <dcterms:created xsi:type="dcterms:W3CDTF">2020-11-05T08:03:00Z</dcterms:created>
  <dcterms:modified xsi:type="dcterms:W3CDTF">2020-11-05T08:03:00Z</dcterms:modified>
</cp:coreProperties>
</file>